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C329E" w14:textId="77777777" w:rsidR="000757C3" w:rsidRDefault="000757C3" w:rsidP="000757C3"/>
    <w:p w14:paraId="782EA0E6" w14:textId="77777777" w:rsidR="006A5895" w:rsidRDefault="006A5895" w:rsidP="000757C3"/>
    <w:p w14:paraId="2FDF9F07" w14:textId="77777777" w:rsidR="006A5895" w:rsidRDefault="000757C3" w:rsidP="000757C3">
      <w:r w:rsidRPr="00841E1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476F7A" wp14:editId="658C4760">
                <wp:simplePos x="0" y="0"/>
                <wp:positionH relativeFrom="column">
                  <wp:posOffset>167640</wp:posOffset>
                </wp:positionH>
                <wp:positionV relativeFrom="paragraph">
                  <wp:posOffset>201930</wp:posOffset>
                </wp:positionV>
                <wp:extent cx="5591175" cy="933450"/>
                <wp:effectExtent l="0" t="0" r="952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933450"/>
                          <a:chOff x="4205" y="1800"/>
                          <a:chExt cx="9284" cy="1507"/>
                        </a:xfrm>
                      </wpg:grpSpPr>
                      <pic:pic xmlns:pic="http://schemas.openxmlformats.org/drawingml/2006/picture">
                        <pic:nvPicPr>
                          <pic:cNvPr id="18" name="Picture 3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1800"/>
                            <a:ext cx="5011" cy="1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9223" y="1806"/>
                            <a:ext cx="4266" cy="1494"/>
                            <a:chOff x="6554" y="3132"/>
                            <a:chExt cx="4266" cy="1494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9" y="3132"/>
                              <a:ext cx="4221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07D62" w14:textId="77777777" w:rsidR="00A16AD5" w:rsidRDefault="00A16AD5" w:rsidP="000757C3">
                                <w:pPr>
                                  <w:rPr>
                                    <w:w w:val="80"/>
                                  </w:rPr>
                                </w:pPr>
                                <w:r>
                                  <w:rPr>
                                    <w:w w:val="80"/>
                                  </w:rPr>
                                  <w:t>FACULTY OF SOCIAL SCIENCES AND</w:t>
                                </w:r>
                              </w:p>
                              <w:p w14:paraId="5127021A" w14:textId="77777777" w:rsidR="00A16AD5" w:rsidRPr="003975B6" w:rsidRDefault="00A16AD5" w:rsidP="000757C3">
                                <w:pPr>
                                  <w:rPr>
                                    <w:w w:val="80"/>
                                  </w:rPr>
                                </w:pPr>
                                <w:r>
                                  <w:rPr>
                                    <w:w w:val="80"/>
                                  </w:rPr>
                                  <w:t>HUMAN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4" y="3158"/>
                              <a:ext cx="1" cy="13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6F7A" id="Group 17" o:spid="_x0000_s1026" style="position:absolute;margin-left:13.2pt;margin-top:15.9pt;width:440.25pt;height:73.5pt;z-index:251659264" coordorigin="4205,1800" coordsize="9284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ew Picture" style="position:absolute;left:4205;top:1800;width:5011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">
                  <v:imagedata r:id="rId9" o:title="New Picture"/>
                </v:shape>
                <v:group id="Group 4" o:spid="_x0000_s1028" style="position:absolute;left:9223;top:1806;width:4266;height:1494" coordorigin="6554,3132" coordsize="4266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599;top:3132;width:422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5B907D62" w14:textId="77777777" w:rsidR="00A16AD5" w:rsidRDefault="00A16AD5" w:rsidP="000757C3">
                          <w:pPr>
                            <w:rPr>
                              <w:w w:val="80"/>
                            </w:rPr>
                          </w:pPr>
                          <w:r>
                            <w:rPr>
                              <w:w w:val="80"/>
                            </w:rPr>
                            <w:t>FACULTY OF SOCIAL SCIENCES AND</w:t>
                          </w:r>
                        </w:p>
                        <w:p w14:paraId="5127021A" w14:textId="77777777" w:rsidR="00A16AD5" w:rsidRPr="003975B6" w:rsidRDefault="00A16AD5" w:rsidP="000757C3">
                          <w:pPr>
                            <w:rPr>
                              <w:w w:val="80"/>
                            </w:rPr>
                          </w:pPr>
                          <w:r>
                            <w:rPr>
                              <w:w w:val="80"/>
                            </w:rPr>
                            <w:t>HUMANITIE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6554;top:3158;width:1;height:1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" strokecolor="#500000" strokeweight="1.5pt"/>
                </v:group>
              </v:group>
            </w:pict>
          </mc:Fallback>
        </mc:AlternateContent>
      </w:r>
      <w:r w:rsidR="006A5895" w:rsidRPr="006A5895">
        <w:t xml:space="preserve"> </w:t>
      </w:r>
    </w:p>
    <w:p w14:paraId="30E4929B" w14:textId="77777777" w:rsidR="000757C3" w:rsidRDefault="000757C3" w:rsidP="000757C3"/>
    <w:p w14:paraId="4BD90D97" w14:textId="77777777" w:rsidR="000757C3" w:rsidRDefault="000757C3" w:rsidP="000757C3"/>
    <w:p w14:paraId="60EB260E" w14:textId="77777777" w:rsidR="000757C3" w:rsidRDefault="000757C3" w:rsidP="000757C3"/>
    <w:p w14:paraId="381FDCE0" w14:textId="77777777" w:rsidR="000757C3" w:rsidRDefault="000757C3" w:rsidP="000757C3">
      <w:pPr>
        <w:spacing w:line="276" w:lineRule="auto"/>
      </w:pPr>
    </w:p>
    <w:p w14:paraId="39694588" w14:textId="77777777" w:rsidR="000757C3" w:rsidRPr="00410F09" w:rsidRDefault="000757C3" w:rsidP="000757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UHIS 1022 (FALSAFAH DAN ISU SEMASA)</w:t>
      </w:r>
    </w:p>
    <w:p w14:paraId="169D492D" w14:textId="77777777" w:rsidR="000757C3" w:rsidRPr="00410F09" w:rsidRDefault="000757C3" w:rsidP="000757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SEMESTER 1, 2020/2021</w:t>
      </w:r>
    </w:p>
    <w:p w14:paraId="2B0D03DD" w14:textId="77777777" w:rsidR="000757C3" w:rsidRDefault="008979CD" w:rsidP="000757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TUGASAN BERKUMPULAN</w:t>
      </w:r>
    </w:p>
    <w:p w14:paraId="6F851884" w14:textId="77777777" w:rsidR="00410F09" w:rsidRPr="00410F09" w:rsidRDefault="00410F09" w:rsidP="007919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0A6900" w14:textId="77777777" w:rsidR="00410F09" w:rsidRPr="00410F09" w:rsidRDefault="00410F09" w:rsidP="000757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B1851" w14:textId="1FD3345D" w:rsidR="000757C3" w:rsidRPr="00410F09" w:rsidRDefault="000757C3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 xml:space="preserve">TAJUK: </w:t>
      </w:r>
      <w:r w:rsidR="007919C6">
        <w:rPr>
          <w:rFonts w:ascii="Times New Roman" w:hAnsi="Times New Roman" w:cs="Times New Roman"/>
          <w:b/>
          <w:sz w:val="24"/>
          <w:szCs w:val="24"/>
        </w:rPr>
        <w:t>ISU PEMBUANGAN BAYI</w:t>
      </w:r>
    </w:p>
    <w:p w14:paraId="4990A3CE" w14:textId="77777777" w:rsidR="00B17860" w:rsidRPr="00410F09" w:rsidRDefault="00B17860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90182" w14:textId="2B541FAE" w:rsidR="000757C3" w:rsidRPr="00410F09" w:rsidRDefault="00DB1A4D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 xml:space="preserve">TOPIK: </w:t>
      </w:r>
      <w:r w:rsidR="007919C6">
        <w:rPr>
          <w:rFonts w:ascii="Times New Roman" w:hAnsi="Times New Roman" w:cs="Times New Roman"/>
          <w:b/>
          <w:sz w:val="24"/>
          <w:szCs w:val="24"/>
        </w:rPr>
        <w:t>KAJIAN LUAR</w:t>
      </w:r>
      <w:r w:rsidR="00745BB2">
        <w:rPr>
          <w:rFonts w:ascii="Times New Roman" w:hAnsi="Times New Roman" w:cs="Times New Roman"/>
          <w:b/>
          <w:sz w:val="24"/>
          <w:szCs w:val="24"/>
        </w:rPr>
        <w:t xml:space="preserve"> (PROPOSAL)</w:t>
      </w:r>
    </w:p>
    <w:p w14:paraId="21EBB2BE" w14:textId="77777777" w:rsidR="00B17860" w:rsidRPr="00410F09" w:rsidRDefault="00B17860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4E6AE" w14:textId="77777777" w:rsidR="000757C3" w:rsidRPr="00410F09" w:rsidRDefault="000757C3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SECTION: 73</w:t>
      </w:r>
    </w:p>
    <w:p w14:paraId="0A82A23E" w14:textId="77777777" w:rsidR="00B17860" w:rsidRPr="00410F09" w:rsidRDefault="00B17860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6CFC2" w14:textId="221919E1" w:rsidR="000757C3" w:rsidRDefault="000757C3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09">
        <w:rPr>
          <w:rFonts w:ascii="Times New Roman" w:hAnsi="Times New Roman" w:cs="Times New Roman"/>
          <w:b/>
          <w:sz w:val="24"/>
          <w:szCs w:val="24"/>
        </w:rPr>
        <w:t>AHLI GROUP:</w:t>
      </w:r>
    </w:p>
    <w:p w14:paraId="38029352" w14:textId="77777777" w:rsidR="007919C6" w:rsidRPr="00410F09" w:rsidRDefault="007919C6" w:rsidP="007919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225"/>
        <w:gridCol w:w="2693"/>
      </w:tblGrid>
      <w:tr w:rsidR="008979CD" w:rsidRPr="00410F09" w14:paraId="43461C1C" w14:textId="77777777" w:rsidTr="008979CD">
        <w:tc>
          <w:tcPr>
            <w:tcW w:w="3432" w:type="dxa"/>
          </w:tcPr>
          <w:p w14:paraId="44AD17E6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225" w:type="dxa"/>
          </w:tcPr>
          <w:p w14:paraId="3F7AA4E7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MATRIC NUMBER</w:t>
            </w:r>
          </w:p>
        </w:tc>
        <w:tc>
          <w:tcPr>
            <w:tcW w:w="2693" w:type="dxa"/>
          </w:tcPr>
          <w:p w14:paraId="5F14FD4B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O. </w:t>
            </w: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8979CD" w:rsidRPr="00410F09" w14:paraId="0340BE9D" w14:textId="77777777" w:rsidTr="008979CD">
        <w:trPr>
          <w:trHeight w:val="654"/>
        </w:trPr>
        <w:tc>
          <w:tcPr>
            <w:tcW w:w="3432" w:type="dxa"/>
          </w:tcPr>
          <w:p w14:paraId="73B12D4B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EDDIE WONG CHUNG PHENG</w:t>
            </w:r>
          </w:p>
        </w:tc>
        <w:tc>
          <w:tcPr>
            <w:tcW w:w="3225" w:type="dxa"/>
          </w:tcPr>
          <w:p w14:paraId="6F238F41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031</w:t>
            </w:r>
          </w:p>
        </w:tc>
        <w:tc>
          <w:tcPr>
            <w:tcW w:w="2693" w:type="dxa"/>
          </w:tcPr>
          <w:p w14:paraId="423B97F1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1-18767163</w:t>
            </w:r>
          </w:p>
        </w:tc>
      </w:tr>
      <w:tr w:rsidR="008979CD" w:rsidRPr="00410F09" w14:paraId="68FAAD4B" w14:textId="77777777" w:rsidTr="008979CD">
        <w:trPr>
          <w:trHeight w:val="787"/>
        </w:trPr>
        <w:tc>
          <w:tcPr>
            <w:tcW w:w="3432" w:type="dxa"/>
          </w:tcPr>
          <w:p w14:paraId="65DD3A24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GTHAI SRISOI </w:t>
            </w:r>
          </w:p>
        </w:tc>
        <w:tc>
          <w:tcPr>
            <w:tcW w:w="3225" w:type="dxa"/>
          </w:tcPr>
          <w:p w14:paraId="730C5E41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147</w:t>
            </w:r>
          </w:p>
        </w:tc>
        <w:tc>
          <w:tcPr>
            <w:tcW w:w="2693" w:type="dxa"/>
          </w:tcPr>
          <w:p w14:paraId="3C88D907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4-3639822</w:t>
            </w:r>
          </w:p>
        </w:tc>
      </w:tr>
      <w:tr w:rsidR="008979CD" w:rsidRPr="00410F09" w14:paraId="25906E35" w14:textId="77777777" w:rsidTr="008979CD">
        <w:trPr>
          <w:trHeight w:val="790"/>
        </w:trPr>
        <w:tc>
          <w:tcPr>
            <w:tcW w:w="3432" w:type="dxa"/>
          </w:tcPr>
          <w:p w14:paraId="73D70895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CHLOE RACQUELMAE KENNEDY</w:t>
            </w:r>
          </w:p>
        </w:tc>
        <w:tc>
          <w:tcPr>
            <w:tcW w:w="3225" w:type="dxa"/>
          </w:tcPr>
          <w:p w14:paraId="1B714361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026</w:t>
            </w:r>
          </w:p>
        </w:tc>
        <w:tc>
          <w:tcPr>
            <w:tcW w:w="2693" w:type="dxa"/>
          </w:tcPr>
          <w:p w14:paraId="63328E78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1-10760584</w:t>
            </w:r>
          </w:p>
        </w:tc>
      </w:tr>
      <w:tr w:rsidR="008979CD" w:rsidRPr="00410F09" w14:paraId="6914CDF8" w14:textId="77777777" w:rsidTr="008979CD">
        <w:trPr>
          <w:trHeight w:val="659"/>
        </w:trPr>
        <w:tc>
          <w:tcPr>
            <w:tcW w:w="3432" w:type="dxa"/>
          </w:tcPr>
          <w:p w14:paraId="30E0AE36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ONG HAN WAH</w:t>
            </w:r>
          </w:p>
        </w:tc>
        <w:tc>
          <w:tcPr>
            <w:tcW w:w="3225" w:type="dxa"/>
          </w:tcPr>
          <w:p w14:paraId="368827FB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/>
                <w:b/>
                <w:sz w:val="24"/>
                <w:szCs w:val="24"/>
              </w:rPr>
              <w:t>A20EC0129</w:t>
            </w:r>
          </w:p>
        </w:tc>
        <w:tc>
          <w:tcPr>
            <w:tcW w:w="2693" w:type="dxa"/>
          </w:tcPr>
          <w:p w14:paraId="2072A446" w14:textId="77777777" w:rsidR="008979CD" w:rsidRPr="00410F09" w:rsidRDefault="008979CD" w:rsidP="0007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17-7679868</w:t>
            </w:r>
          </w:p>
        </w:tc>
      </w:tr>
    </w:tbl>
    <w:p w14:paraId="5E2E9A4E" w14:textId="77777777" w:rsidR="00DB1A4D" w:rsidRPr="00DB1A4D" w:rsidRDefault="00DB1A4D" w:rsidP="008B480B">
      <w:pPr>
        <w:pStyle w:val="Heading3"/>
        <w:spacing w:before="0" w:after="0"/>
        <w:rPr>
          <w:sz w:val="40"/>
        </w:rPr>
      </w:pPr>
      <w:r w:rsidRPr="00DB1A4D">
        <w:rPr>
          <w:sz w:val="40"/>
        </w:rPr>
        <w:lastRenderedPageBreak/>
        <w:t xml:space="preserve">1. </w:t>
      </w:r>
      <w:r w:rsidRPr="00DB1A4D">
        <w:rPr>
          <w:rFonts w:hint="eastAsia"/>
          <w:sz w:val="40"/>
        </w:rPr>
        <w:t>P</w:t>
      </w:r>
      <w:r w:rsidRPr="00DB1A4D">
        <w:rPr>
          <w:sz w:val="40"/>
        </w:rPr>
        <w:t>ENGENALAN</w:t>
      </w:r>
    </w:p>
    <w:p w14:paraId="26B1D4FA" w14:textId="3C6F0836" w:rsidR="00FE6DCF" w:rsidRDefault="00FE6DCF" w:rsidP="007919C6">
      <w:pPr>
        <w:spacing w:line="360" w:lineRule="auto"/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dir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orang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k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bahagia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sejahtera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g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orang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bu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upu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luargany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en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k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ah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t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ikah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aga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das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turun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agaiman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ketahu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era modern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ert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karang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kembang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bih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ju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mana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gaul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tar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maj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ngkal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aw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pad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l-hal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kehendaki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yang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yebabk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jadiny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mil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elum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ikah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ara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empu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mil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r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ikah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ngki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utusk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akah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gugurk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unganny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tap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asuh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knya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r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ikahan</w:t>
      </w:r>
      <w:proofErr w:type="spellEnd"/>
      <w:r w:rsidRP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88E8E9C" w14:textId="6A3D46A1" w:rsidR="007919C6" w:rsidRPr="00FE6DCF" w:rsidRDefault="007919C6" w:rsidP="00FE6DCF">
      <w:pPr>
        <w:spacing w:line="360" w:lineRule="auto"/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mbuangan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yi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tu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nayah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jadi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ibat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milan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ingini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mai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maja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andung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r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ikah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paksa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ang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yi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eka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desak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ibat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u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kut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ibat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kal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tanggung</w:t>
      </w:r>
      <w:proofErr w:type="spellEnd"/>
      <w:r w:rsidRPr="00791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E6D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yi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buang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kerana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hamil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idak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ingini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rhubung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ks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ambang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an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luar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nikah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.</w:t>
      </w:r>
    </w:p>
    <w:p w14:paraId="74A5D9F8" w14:textId="4A2CCCEC" w:rsidR="007919C6" w:rsidRPr="007919C6" w:rsidRDefault="007919C6" w:rsidP="007919C6">
      <w:pPr>
        <w:shd w:val="clear" w:color="auto" w:fill="FFFFFF"/>
        <w:spacing w:line="36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esan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ya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dalah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ari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udut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erubat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dar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emati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yi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lebih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inggi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sebabk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enjaga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erubat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idak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mpurna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sihat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bu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erjejas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ibat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: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hilang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arah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j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ngkit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um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cedera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waktu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ersali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. </w:t>
      </w:r>
    </w:p>
    <w:p w14:paraId="5AA786E2" w14:textId="4BA5E330" w:rsidR="007919C6" w:rsidRDefault="007919C6" w:rsidP="008B480B">
      <w:pPr>
        <w:shd w:val="clear" w:color="auto" w:fill="FFFFFF"/>
        <w:spacing w:line="36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g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sikolog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osi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pula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b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ur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h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lang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eyakin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r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, r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asa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ersal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sah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tau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gelis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salah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mosi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an </w:t>
      </w:r>
      <w:proofErr w:type="spellStart"/>
      <w:r w:rsidRPr="007919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en-GB"/>
        </w:rPr>
        <w:t>hubungan</w:t>
      </w:r>
      <w:proofErr w:type="spellEnd"/>
      <w:r w:rsidRPr="007919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en-GB"/>
        </w:rPr>
        <w:t xml:space="preserve"> interpersonal</w:t>
      </w:r>
      <w:r w:rsid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.</w:t>
      </w:r>
    </w:p>
    <w:p w14:paraId="43A0BF75" w14:textId="4D4A784C" w:rsidR="007919C6" w:rsidRDefault="008B480B" w:rsidP="008B480B">
      <w:pPr>
        <w:shd w:val="clear" w:color="auto" w:fill="FFFFFF"/>
        <w:spacing w:line="36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g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osi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pula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b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erpaks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</w:t>
      </w:r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utus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hubung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ekeluargaan</w:t>
      </w:r>
      <w:proofErr w:type="spellEnd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an </w:t>
      </w:r>
      <w:proofErr w:type="spellStart"/>
      <w:r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akan-r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</w:t>
      </w:r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plikasi</w:t>
      </w:r>
      <w:proofErr w:type="spellEnd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undang-undang</w:t>
      </w:r>
      <w:proofErr w:type="spellEnd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embuangan</w:t>
      </w:r>
      <w:proofErr w:type="spellEnd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an </w:t>
      </w:r>
      <w:proofErr w:type="spellStart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embunuhan</w:t>
      </w:r>
      <w:proofErr w:type="spellEnd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="007919C6" w:rsidRPr="007919C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y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enjad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lebi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et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:</w:t>
      </w:r>
    </w:p>
    <w:p w14:paraId="0377FBBF" w14:textId="77777777" w:rsidR="008B480B" w:rsidRPr="008B480B" w:rsidRDefault="008B480B" w:rsidP="008B480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Di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wah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</w:t>
      </w: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Akta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Kanak-</w:t>
      </w: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kanak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2001(Child Act)</w:t>
      </w: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</w:t>
      </w:r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– </w:t>
      </w: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Akta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611:</w:t>
      </w:r>
    </w:p>
    <w:p w14:paraId="2D0174C0" w14:textId="77777777" w:rsidR="008B480B" w:rsidRPr="008B480B" w:rsidRDefault="008B480B" w:rsidP="008B480B">
      <w:pPr>
        <w:numPr>
          <w:ilvl w:val="0"/>
          <w:numId w:val="10"/>
        </w:numPr>
        <w:shd w:val="clear" w:color="auto" w:fill="FFFFFF"/>
        <w:spacing w:line="360" w:lineRule="auto"/>
        <w:ind w:left="945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Seksyen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17</w:t>
      </w: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 – Anak yang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buang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lindungi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an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jaga</w:t>
      </w:r>
      <w:proofErr w:type="spellEnd"/>
    </w:p>
    <w:p w14:paraId="2BE8C397" w14:textId="77777777" w:rsidR="008B480B" w:rsidRPr="008B480B" w:rsidRDefault="008B480B" w:rsidP="008B480B">
      <w:pPr>
        <w:numPr>
          <w:ilvl w:val="0"/>
          <w:numId w:val="10"/>
        </w:numPr>
        <w:shd w:val="clear" w:color="auto" w:fill="FFFFFF"/>
        <w:spacing w:line="360" w:lineRule="auto"/>
        <w:ind w:left="945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Seksyen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46</w:t>
      </w: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 – Ibu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pa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oleh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endapatk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ntu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tau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asihat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engenai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nak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ereka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idak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apat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kawal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eng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ik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. Anak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ni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tah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i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empat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benark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di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wah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uasa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ahkamah</w:t>
      </w:r>
      <w:proofErr w:type="spellEnd"/>
    </w:p>
    <w:p w14:paraId="1BA44988" w14:textId="77777777" w:rsidR="008B480B" w:rsidRPr="008B480B" w:rsidRDefault="008B480B" w:rsidP="008B480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Di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alam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</w:t>
      </w:r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rang </w:t>
      </w: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Undang-undang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>Jenayah</w:t>
      </w:r>
      <w:proofErr w:type="spellEnd"/>
      <w:r w:rsidRPr="008B4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GB"/>
        </w:rPr>
        <w:t xml:space="preserve"> Malaysia</w:t>
      </w: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</w:t>
      </w:r>
      <w:r w:rsidRPr="008B48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val="en-GB"/>
        </w:rPr>
        <w:t>penal code</w:t>
      </w:r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:</w:t>
      </w:r>
    </w:p>
    <w:p w14:paraId="79356225" w14:textId="12C36EDF" w:rsidR="007919C6" w:rsidRPr="007919C6" w:rsidRDefault="008B480B" w:rsidP="007919C6">
      <w:pPr>
        <w:numPr>
          <w:ilvl w:val="0"/>
          <w:numId w:val="11"/>
        </w:numPr>
        <w:shd w:val="clear" w:color="auto" w:fill="FFFFFF"/>
        <w:spacing w:line="360" w:lineRule="auto"/>
        <w:ind w:left="945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siapa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yang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embuang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ayi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k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ijatuhk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hukuman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enjara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lama</w:t>
      </w:r>
      <w:proofErr w:type="spellEnd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20 </w:t>
      </w:r>
      <w:proofErr w:type="spellStart"/>
      <w:r w:rsidRPr="008B480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ahun</w:t>
      </w:r>
      <w:proofErr w:type="spellEnd"/>
    </w:p>
    <w:p w14:paraId="1119ADC2" w14:textId="77777777" w:rsidR="00341FAA" w:rsidRPr="00341FAA" w:rsidRDefault="00341FAA" w:rsidP="00341FAA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6"/>
          <w:szCs w:val="26"/>
        </w:rPr>
      </w:pPr>
    </w:p>
    <w:p w14:paraId="0AEEC1ED" w14:textId="2A97ACFA" w:rsidR="00960802" w:rsidRDefault="00960802" w:rsidP="008B480B">
      <w:pPr>
        <w:pStyle w:val="Heading3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2. Lokasi</w:t>
      </w:r>
      <w:r w:rsidR="006F7229">
        <w:rPr>
          <w:shd w:val="clear" w:color="auto" w:fill="FFFFFF"/>
        </w:rPr>
        <w:t xml:space="preserve"> </w:t>
      </w:r>
      <w:r w:rsidR="00341FAA">
        <w:rPr>
          <w:shd w:val="clear" w:color="auto" w:fill="FFFFFF"/>
        </w:rPr>
        <w:t>Kajian</w:t>
      </w:r>
    </w:p>
    <w:p w14:paraId="7A60624C" w14:textId="6E812A37" w:rsidR="008B480B" w:rsidRDefault="008B480B" w:rsidP="00FE6DC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48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B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80B">
        <w:rPr>
          <w:rFonts w:ascii="Times New Roman" w:hAnsi="Times New Roman" w:cs="Times New Roman"/>
          <w:sz w:val="24"/>
          <w:szCs w:val="24"/>
        </w:rPr>
        <w:t>perkilangan</w:t>
      </w:r>
      <w:proofErr w:type="spellEnd"/>
      <w:r w:rsidRPr="008B4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D6B93" w14:textId="77777777" w:rsidR="00FE6DCF" w:rsidRPr="008B480B" w:rsidRDefault="00FE6DCF" w:rsidP="008B480B">
      <w:pPr>
        <w:rPr>
          <w:rFonts w:ascii="Times New Roman" w:hAnsi="Times New Roman" w:cs="Times New Roman"/>
          <w:sz w:val="24"/>
          <w:szCs w:val="24"/>
        </w:rPr>
      </w:pPr>
    </w:p>
    <w:p w14:paraId="0492662F" w14:textId="77777777" w:rsidR="00960802" w:rsidRPr="00956620" w:rsidRDefault="00960802" w:rsidP="008B480B">
      <w:pPr>
        <w:pStyle w:val="Heading3"/>
        <w:spacing w:before="0" w:after="0"/>
      </w:pPr>
      <w:r>
        <w:rPr>
          <w:rFonts w:hint="eastAsia"/>
        </w:rPr>
        <w:t>3</w:t>
      </w:r>
      <w:r>
        <w:t xml:space="preserve">. </w:t>
      </w:r>
      <w:proofErr w:type="spellStart"/>
      <w:r>
        <w:t>Objektif</w:t>
      </w:r>
      <w:proofErr w:type="spellEnd"/>
    </w:p>
    <w:p w14:paraId="045F114E" w14:textId="77777777" w:rsidR="00FE6DCF" w:rsidRPr="00FE6DCF" w:rsidRDefault="00FE6DCF" w:rsidP="00FE6DCF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 w:cs="Times New Roman"/>
          <w:bCs/>
          <w:vanish/>
          <w:sz w:val="24"/>
          <w:szCs w:val="24"/>
        </w:rPr>
      </w:pPr>
    </w:p>
    <w:p w14:paraId="5D759E0C" w14:textId="77777777" w:rsidR="00FE6DCF" w:rsidRPr="00FE6DCF" w:rsidRDefault="00FE6DCF" w:rsidP="00FE6DCF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 w:cs="Times New Roman"/>
          <w:bCs/>
          <w:vanish/>
          <w:sz w:val="24"/>
          <w:szCs w:val="24"/>
        </w:rPr>
      </w:pPr>
    </w:p>
    <w:p w14:paraId="34C4D54E" w14:textId="77777777" w:rsidR="00FE6DCF" w:rsidRPr="00FE6DCF" w:rsidRDefault="00FE6DCF" w:rsidP="00FE6DCF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 w:cs="Times New Roman"/>
          <w:bCs/>
          <w:vanish/>
          <w:sz w:val="24"/>
          <w:szCs w:val="24"/>
        </w:rPr>
      </w:pPr>
    </w:p>
    <w:p w14:paraId="3FC7CBBB" w14:textId="77777777" w:rsidR="00FE6DCF" w:rsidRPr="00FE6DCF" w:rsidRDefault="00FE6DCF" w:rsidP="00FE6DCF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 w:cs="Times New Roman"/>
          <w:bCs/>
          <w:vanish/>
          <w:sz w:val="24"/>
          <w:szCs w:val="24"/>
        </w:rPr>
      </w:pPr>
    </w:p>
    <w:p w14:paraId="125AB50E" w14:textId="2E36B5B6" w:rsidR="00FE6DCF" w:rsidRDefault="00FE6DCF" w:rsidP="00FE6DCF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bCs/>
          <w:sz w:val="24"/>
          <w:szCs w:val="24"/>
        </w:rPr>
        <w:t>M</w:t>
      </w:r>
      <w:r w:rsidR="008B480B" w:rsidRPr="00FE6DCF">
        <w:rPr>
          <w:rFonts w:ascii="Times New Roman" w:hAnsi="Times New Roman" w:cs="Times New Roman"/>
          <w:bCs/>
          <w:sz w:val="24"/>
          <w:szCs w:val="24"/>
        </w:rPr>
        <w:t>enganalisis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punca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isu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pembuangan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bayi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</w:p>
    <w:p w14:paraId="066769D0" w14:textId="6610B0E2" w:rsidR="00FE6DCF" w:rsidRDefault="00FE6DCF" w:rsidP="00FE6DCF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bCs/>
          <w:sz w:val="24"/>
          <w:szCs w:val="24"/>
        </w:rPr>
        <w:t>M</w:t>
      </w:r>
      <w:r w:rsidR="008B480B" w:rsidRPr="00FE6DCF">
        <w:rPr>
          <w:rFonts w:ascii="Times New Roman" w:hAnsi="Times New Roman" w:cs="Times New Roman"/>
          <w:bCs/>
          <w:sz w:val="24"/>
          <w:szCs w:val="24"/>
        </w:rPr>
        <w:t>engkaji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isu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pembuangan</w:t>
      </w:r>
      <w:proofErr w:type="spellEnd"/>
      <w:r w:rsidR="008B480B" w:rsidRPr="00FE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480B" w:rsidRPr="00FE6DCF">
        <w:rPr>
          <w:rFonts w:ascii="Times New Roman" w:hAnsi="Times New Roman" w:cs="Times New Roman"/>
          <w:bCs/>
          <w:sz w:val="24"/>
          <w:szCs w:val="24"/>
        </w:rPr>
        <w:t>bayi</w:t>
      </w:r>
      <w:proofErr w:type="spellEnd"/>
    </w:p>
    <w:p w14:paraId="53B9A01B" w14:textId="295EBE45" w:rsidR="00956620" w:rsidRPr="00FE6DCF" w:rsidRDefault="00FE6DCF" w:rsidP="00FE6DCF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Mengenalpasti</w:t>
      </w:r>
      <w:proofErr w:type="spellEnd"/>
      <w:r w:rsidRPr="00FE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E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E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E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FE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7FD8DCD6" w14:textId="77777777" w:rsidR="008979CD" w:rsidRPr="008979CD" w:rsidRDefault="008979CD" w:rsidP="008979CD">
      <w:pPr>
        <w:rPr>
          <w:rFonts w:ascii="Times New Roman" w:hAnsi="Times New Roman" w:cs="Times New Roman"/>
          <w:b/>
          <w:sz w:val="26"/>
          <w:szCs w:val="26"/>
        </w:rPr>
      </w:pPr>
    </w:p>
    <w:p w14:paraId="3D9D0969" w14:textId="103A786E" w:rsidR="00960802" w:rsidRDefault="00960802" w:rsidP="004E1923">
      <w:pPr>
        <w:pStyle w:val="Heading3"/>
        <w:numPr>
          <w:ilvl w:val="0"/>
          <w:numId w:val="16"/>
        </w:numPr>
        <w:spacing w:before="0" w:after="0"/>
      </w:pPr>
      <w:proofErr w:type="spellStart"/>
      <w:r>
        <w:t>Rasional</w:t>
      </w:r>
      <w:proofErr w:type="spellEnd"/>
      <w:r>
        <w:t xml:space="preserve"> </w:t>
      </w:r>
      <w:proofErr w:type="spellStart"/>
      <w:r>
        <w:t>kajian</w:t>
      </w:r>
      <w:proofErr w:type="spellEnd"/>
    </w:p>
    <w:p w14:paraId="156CC463" w14:textId="29D9489F" w:rsidR="004E1923" w:rsidRPr="004E1923" w:rsidRDefault="004E1923" w:rsidP="004E1923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berleluasa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di negara Malaysia </w:t>
      </w:r>
    </w:p>
    <w:p w14:paraId="5DF562B9" w14:textId="6CED12C0" w:rsidR="004E1923" w:rsidRPr="004E1923" w:rsidRDefault="004E1923" w:rsidP="004E1923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pendedahan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A87C7" w14:textId="77777777" w:rsidR="004E1923" w:rsidRDefault="004E1923" w:rsidP="004E1923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Imej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DF352" w14:textId="77777777" w:rsidR="004E1923" w:rsidRDefault="004E1923" w:rsidP="004E1923"/>
    <w:p w14:paraId="42EABB10" w14:textId="4B8968B2" w:rsidR="004E1923" w:rsidRDefault="004E1923" w:rsidP="004E1923">
      <w:pPr>
        <w:pStyle w:val="Heading3"/>
        <w:numPr>
          <w:ilvl w:val="0"/>
          <w:numId w:val="16"/>
        </w:numPr>
        <w:spacing w:before="0" w:after="0"/>
      </w:pPr>
      <w:proofErr w:type="spellStart"/>
      <w:r>
        <w:t>Kepentingan</w:t>
      </w:r>
      <w:proofErr w:type="spellEnd"/>
      <w:r>
        <w:t xml:space="preserve"> Kajian</w:t>
      </w:r>
    </w:p>
    <w:p w14:paraId="71824C07" w14:textId="14B2E26A" w:rsidR="004E1923" w:rsidRPr="004E1923" w:rsidRDefault="004E1923" w:rsidP="004E1923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2DA4BFCB" w14:textId="384D3508" w:rsidR="004E1923" w:rsidRPr="004E1923" w:rsidRDefault="004E1923" w:rsidP="004E1923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embendung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35CFC8A3" w14:textId="04F8558B" w:rsidR="004E1923" w:rsidRPr="004E1923" w:rsidRDefault="004E1923" w:rsidP="004E1923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emdidik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923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Pr="004E1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65A34" w14:textId="77777777" w:rsidR="00FE6DCF" w:rsidRPr="00FE6DCF" w:rsidRDefault="00FE6DCF" w:rsidP="00FE6DCF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bCs/>
          <w:vanish/>
          <w:sz w:val="26"/>
          <w:szCs w:val="26"/>
        </w:rPr>
      </w:pPr>
    </w:p>
    <w:p w14:paraId="3B95ACFF" w14:textId="77777777" w:rsidR="00FE6DCF" w:rsidRPr="00FE6DCF" w:rsidRDefault="00FE6DCF" w:rsidP="00FE6DCF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bCs/>
          <w:vanish/>
          <w:sz w:val="26"/>
          <w:szCs w:val="26"/>
        </w:rPr>
      </w:pPr>
    </w:p>
    <w:p w14:paraId="2F0764EC" w14:textId="77777777" w:rsidR="00FE6DCF" w:rsidRPr="00FE6DCF" w:rsidRDefault="00FE6DCF" w:rsidP="00FE6DCF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bCs/>
          <w:vanish/>
          <w:sz w:val="26"/>
          <w:szCs w:val="26"/>
        </w:rPr>
      </w:pPr>
    </w:p>
    <w:p w14:paraId="205E647E" w14:textId="77777777" w:rsidR="00FE6DCF" w:rsidRPr="00FE6DCF" w:rsidRDefault="00FE6DCF" w:rsidP="00FE6DCF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bCs/>
          <w:vanish/>
          <w:sz w:val="26"/>
          <w:szCs w:val="26"/>
        </w:rPr>
      </w:pPr>
    </w:p>
    <w:p w14:paraId="5D58BA01" w14:textId="77777777" w:rsidR="00FE6DCF" w:rsidRPr="00FE6DCF" w:rsidRDefault="00FE6DCF" w:rsidP="00FE6DCF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bCs/>
          <w:vanish/>
          <w:sz w:val="26"/>
          <w:szCs w:val="26"/>
        </w:rPr>
      </w:pPr>
    </w:p>
    <w:p w14:paraId="263B90B5" w14:textId="4884AD66" w:rsidR="007B5388" w:rsidRPr="004E1923" w:rsidRDefault="007B5388" w:rsidP="004E1923">
      <w:pPr>
        <w:pStyle w:val="ListParagraph"/>
        <w:ind w:left="36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0E1C7482" w14:textId="77777777" w:rsidR="00960802" w:rsidRDefault="00960802" w:rsidP="008B480B">
      <w:pPr>
        <w:pStyle w:val="Heading3"/>
        <w:spacing w:before="0" w:after="0"/>
      </w:pPr>
      <w:r>
        <w:rPr>
          <w:rFonts w:hint="eastAsia"/>
        </w:rPr>
        <w:t>6</w:t>
      </w:r>
      <w:r>
        <w:t xml:space="preserve">. </w:t>
      </w:r>
      <w:proofErr w:type="spellStart"/>
      <w:r>
        <w:rPr>
          <w:rFonts w:hint="eastAsia"/>
        </w:rPr>
        <w:t>Pe</w:t>
      </w:r>
      <w:r>
        <w:t>rmasalahan</w:t>
      </w:r>
      <w:proofErr w:type="spellEnd"/>
      <w:r>
        <w:t xml:space="preserve"> </w:t>
      </w:r>
      <w:proofErr w:type="spellStart"/>
      <w:r>
        <w:t>kajian</w:t>
      </w:r>
      <w:proofErr w:type="spellEnd"/>
    </w:p>
    <w:p w14:paraId="032E9B77" w14:textId="77777777" w:rsidR="00791ABC" w:rsidRPr="00791ABC" w:rsidRDefault="00791ABC" w:rsidP="00791ABC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vanish/>
          <w:sz w:val="26"/>
          <w:szCs w:val="26"/>
        </w:rPr>
      </w:pPr>
    </w:p>
    <w:p w14:paraId="0BF17B5C" w14:textId="77777777" w:rsidR="00791ABC" w:rsidRPr="00791ABC" w:rsidRDefault="00791ABC" w:rsidP="00791ABC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vanish/>
          <w:sz w:val="26"/>
          <w:szCs w:val="26"/>
        </w:rPr>
      </w:pPr>
    </w:p>
    <w:p w14:paraId="51F7AD32" w14:textId="77777777" w:rsidR="00791ABC" w:rsidRPr="00791ABC" w:rsidRDefault="00791ABC" w:rsidP="00791ABC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vanish/>
          <w:sz w:val="26"/>
          <w:szCs w:val="26"/>
        </w:rPr>
      </w:pPr>
    </w:p>
    <w:p w14:paraId="42C74178" w14:textId="77777777" w:rsidR="00791ABC" w:rsidRPr="00791ABC" w:rsidRDefault="00791ABC" w:rsidP="00791ABC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vanish/>
          <w:sz w:val="26"/>
          <w:szCs w:val="26"/>
        </w:rPr>
      </w:pPr>
    </w:p>
    <w:p w14:paraId="13F02062" w14:textId="77777777" w:rsidR="00791ABC" w:rsidRPr="00791ABC" w:rsidRDefault="00791ABC" w:rsidP="00791ABC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vanish/>
          <w:sz w:val="26"/>
          <w:szCs w:val="26"/>
        </w:rPr>
      </w:pPr>
    </w:p>
    <w:p w14:paraId="561CCE12" w14:textId="77777777" w:rsidR="00791ABC" w:rsidRPr="00791ABC" w:rsidRDefault="00791ABC" w:rsidP="00791ABC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vanish/>
          <w:sz w:val="26"/>
          <w:szCs w:val="26"/>
        </w:rPr>
      </w:pPr>
    </w:p>
    <w:p w14:paraId="6934C940" w14:textId="024F9FEA" w:rsidR="008979CD" w:rsidRPr="00791ABC" w:rsidRDefault="00791ABC" w:rsidP="00791ABC">
      <w:pPr>
        <w:pStyle w:val="ListParagraph"/>
        <w:numPr>
          <w:ilvl w:val="1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91ABC">
        <w:rPr>
          <w:rFonts w:ascii="Times New Roman" w:hAnsi="Times New Roman" w:cs="Times New Roman"/>
          <w:sz w:val="24"/>
          <w:szCs w:val="24"/>
        </w:rPr>
        <w:t xml:space="preserve">Ahli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berbincang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0F869" w14:textId="231C5054" w:rsidR="00791ABC" w:rsidRPr="00745BB2" w:rsidRDefault="00791ABC" w:rsidP="00745BB2">
      <w:pPr>
        <w:pStyle w:val="ListParagraph"/>
        <w:numPr>
          <w:ilvl w:val="1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91A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C">
        <w:rPr>
          <w:rFonts w:ascii="Times New Roman" w:hAnsi="Times New Roman" w:cs="Times New Roman"/>
          <w:sz w:val="24"/>
          <w:szCs w:val="24"/>
        </w:rPr>
        <w:t>terhad</w:t>
      </w:r>
      <w:proofErr w:type="spellEnd"/>
      <w:r w:rsidRPr="0079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98EF" w14:textId="77777777" w:rsidR="008979CD" w:rsidRDefault="008979CD" w:rsidP="008979C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750CBF8" w14:textId="43B69293" w:rsidR="008B480B" w:rsidRDefault="008B480B">
      <w:pPr>
        <w:rPr>
          <w:b/>
          <w:bCs/>
          <w:sz w:val="32"/>
          <w:szCs w:val="32"/>
        </w:rPr>
      </w:pPr>
    </w:p>
    <w:p w14:paraId="14D9CD20" w14:textId="77777777" w:rsidR="008B480B" w:rsidRDefault="00960802" w:rsidP="008B480B">
      <w:pPr>
        <w:pStyle w:val="Heading3"/>
        <w:spacing w:before="0" w:after="0"/>
      </w:pPr>
      <w:r>
        <w:lastRenderedPageBreak/>
        <w:t>7.</w:t>
      </w:r>
      <w:r w:rsidR="008B480B">
        <w:t xml:space="preserve"> </w:t>
      </w:r>
      <w:r>
        <w:t xml:space="preserve">Cadang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43303FC7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307BD1A5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727B291B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5C6F6F52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5BBB2430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7930D9AF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661CE051" w14:textId="77777777" w:rsidR="00745BB2" w:rsidRPr="00745BB2" w:rsidRDefault="00745BB2" w:rsidP="00745BB2">
      <w:pPr>
        <w:pStyle w:val="ListParagraph"/>
        <w:keepNext/>
        <w:keepLines/>
        <w:numPr>
          <w:ilvl w:val="0"/>
          <w:numId w:val="20"/>
        </w:numPr>
        <w:spacing w:after="0" w:line="416" w:lineRule="auto"/>
        <w:ind w:firstLineChars="0"/>
        <w:outlineLvl w:val="2"/>
        <w:rPr>
          <w:rStyle w:val="Strong"/>
          <w:rFonts w:ascii="Times New Roman" w:hAnsi="Times New Roman" w:cs="Times New Roman"/>
          <w:b w:val="0"/>
          <w:bCs w:val="0"/>
          <w:vanish/>
          <w:color w:val="333333"/>
          <w:sz w:val="24"/>
          <w:szCs w:val="24"/>
          <w:bdr w:val="none" w:sz="0" w:space="0" w:color="auto" w:frame="1"/>
        </w:rPr>
      </w:pPr>
    </w:p>
    <w:p w14:paraId="21585FEE" w14:textId="6850CCD1" w:rsidR="00745BB2" w:rsidRPr="00745BB2" w:rsidRDefault="008B480B" w:rsidP="00745BB2">
      <w:pPr>
        <w:pStyle w:val="Heading3"/>
        <w:numPr>
          <w:ilvl w:val="1"/>
          <w:numId w:val="20"/>
        </w:numPr>
        <w:spacing w:before="0" w:after="160" w:line="360" w:lineRule="auto"/>
        <w:rPr>
          <w:rStyle w:val="Strong"/>
          <w:sz w:val="24"/>
          <w:szCs w:val="24"/>
        </w:rPr>
      </w:pP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Elakkan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ehamilan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jika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nda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lum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14:paraId="7B70DAED" w14:textId="77777777" w:rsidR="00745BB2" w:rsidRPr="00745BB2" w:rsidRDefault="008B480B" w:rsidP="00745BB2">
      <w:pPr>
        <w:pStyle w:val="Heading3"/>
        <w:numPr>
          <w:ilvl w:val="1"/>
          <w:numId w:val="20"/>
        </w:numPr>
        <w:spacing w:before="0" w:after="160" w:line="360" w:lineRule="auto"/>
        <w:rPr>
          <w:rStyle w:val="Strong"/>
          <w:sz w:val="24"/>
          <w:szCs w:val="24"/>
        </w:rPr>
      </w:pP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Berpegang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uat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pada agama </w:t>
      </w:r>
    </w:p>
    <w:p w14:paraId="3AEDF15C" w14:textId="5094E70E" w:rsidR="008B480B" w:rsidRPr="00745BB2" w:rsidRDefault="008B480B" w:rsidP="00745BB2">
      <w:pPr>
        <w:pStyle w:val="Heading3"/>
        <w:numPr>
          <w:ilvl w:val="1"/>
          <w:numId w:val="20"/>
        </w:numPr>
        <w:spacing w:before="0" w:after="160" w:line="360" w:lineRule="auto"/>
        <w:rPr>
          <w:sz w:val="24"/>
          <w:szCs w:val="24"/>
        </w:rPr>
      </w:pP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Elakkan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eks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ebelum</w:t>
      </w:r>
      <w:proofErr w:type="spellEnd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5BB2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kahwin</w:t>
      </w:r>
      <w:proofErr w:type="spellEnd"/>
    </w:p>
    <w:p w14:paraId="4D9687FC" w14:textId="6E2614D3" w:rsidR="00960802" w:rsidRDefault="00960802" w:rsidP="007B5388">
      <w:pPr>
        <w:pStyle w:val="Heading3"/>
        <w:spacing w:before="0" w:after="0" w:line="360" w:lineRule="auto"/>
      </w:pPr>
      <w:r>
        <w:rPr>
          <w:rFonts w:hint="eastAsia"/>
        </w:rPr>
        <w:t>8</w:t>
      </w:r>
      <w:r>
        <w:t>. Kesimpulan</w:t>
      </w:r>
    </w:p>
    <w:p w14:paraId="45F9C3B0" w14:textId="50B86FC5" w:rsidR="007B5388" w:rsidRPr="007B5388" w:rsidRDefault="007B5388" w:rsidP="007B538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simpulanny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s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embuang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ay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dalah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ntar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erbuat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idak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peri-kemanusia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yang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in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emaki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mbimbang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u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ahaj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di Malaysia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ah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ibincang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di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eringkat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ntarabangs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.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it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dan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lapor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ngena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embuang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ay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ering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ipapar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nerus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media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etak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dan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lektronik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.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ikut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tu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ak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it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ebaga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rakyat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Malaysia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erlu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ganding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bahu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sama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ihak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raja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ahupu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badan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u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raja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(NGO)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ag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mbasm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asalah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n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.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n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dalah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kerana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s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embuang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ay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rupa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s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at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dan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rupa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es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unuh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yang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melibatkan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ayi</w:t>
      </w:r>
      <w:proofErr w:type="spellEnd"/>
      <w:r w:rsidRPr="007B5388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47812DE8" w14:textId="77777777" w:rsidR="00807F3E" w:rsidRDefault="00807F3E" w:rsidP="008B480B">
      <w:pPr>
        <w:spacing w:after="0"/>
      </w:pPr>
    </w:p>
    <w:p w14:paraId="3DEEB268" w14:textId="77777777" w:rsidR="007B5388" w:rsidRDefault="00960802" w:rsidP="007B5388">
      <w:pPr>
        <w:pStyle w:val="Heading3"/>
        <w:spacing w:before="0" w:after="0" w:line="360" w:lineRule="auto"/>
      </w:pPr>
      <w:r>
        <w:rPr>
          <w:rFonts w:hint="eastAsia"/>
        </w:rPr>
        <w:t>9</w:t>
      </w:r>
      <w:r>
        <w:t xml:space="preserve">. </w:t>
      </w:r>
      <w:proofErr w:type="spellStart"/>
      <w:r>
        <w:t>Rujukan</w:t>
      </w:r>
      <w:proofErr w:type="spellEnd"/>
    </w:p>
    <w:sdt>
      <w:sdtPr>
        <w:id w:val="141581886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2"/>
          <w:szCs w:val="22"/>
        </w:rPr>
      </w:sdtEndPr>
      <w:sdtContent>
        <w:p w14:paraId="66DFB0B5" w14:textId="4785605B" w:rsidR="007B5388" w:rsidRPr="004E1923" w:rsidRDefault="004E1923" w:rsidP="004E1923">
          <w:pPr>
            <w:pStyle w:val="Heading1"/>
            <w:spacing w:before="0" w:after="0"/>
            <w:rPr>
              <w:sz w:val="2"/>
              <w:szCs w:val="2"/>
            </w:rPr>
          </w:pPr>
          <w:r w:rsidRPr="004E1923">
            <w:rPr>
              <w:sz w:val="2"/>
              <w:szCs w:val="2"/>
            </w:rPr>
            <w:t xml:space="preserve"> </w:t>
          </w:r>
        </w:p>
        <w:sdt>
          <w:sdtPr>
            <w:id w:val="-573587230"/>
            <w:bibliography/>
          </w:sdtPr>
          <w:sdtContent>
            <w:p w14:paraId="362E0F21" w14:textId="77777777" w:rsidR="004E1923" w:rsidRDefault="007B5388" w:rsidP="004E192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E1923">
                <w:rPr>
                  <w:noProof/>
                </w:rPr>
                <w:t xml:space="preserve">Ismail, D. W. (2012, April 27). </w:t>
              </w:r>
              <w:r w:rsidR="004E1923">
                <w:rPr>
                  <w:i/>
                  <w:iCs/>
                  <w:noProof/>
                </w:rPr>
                <w:t>Pembuangan Bayi.</w:t>
              </w:r>
              <w:r w:rsidR="004E1923">
                <w:rPr>
                  <w:noProof/>
                </w:rPr>
                <w:t xml:space="preserve"> Retrieved from Portal Rasmi MyHealth Kementerian Kesihatan Malaysia: http://www.myhealth.gov.my/pembuangan-bayi/</w:t>
              </w:r>
            </w:p>
            <w:p w14:paraId="20073670" w14:textId="77777777" w:rsidR="004E1923" w:rsidRDefault="004E1923" w:rsidP="004E192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, N. S. (n.d.). </w:t>
              </w:r>
              <w:r>
                <w:rPr>
                  <w:i/>
                  <w:iCs/>
                  <w:noProof/>
                </w:rPr>
                <w:t>ISU SEMASA: PEMBUANGAN BAYI.</w:t>
              </w:r>
              <w:r>
                <w:rPr>
                  <w:noProof/>
                </w:rPr>
                <w:t xml:space="preserve"> Retrieved from NASIHAT DARI HATI: https://nasihatdarihati.wordpress.com/pembuangan-bayi/</w:t>
              </w:r>
            </w:p>
            <w:p w14:paraId="43437760" w14:textId="3CACACB3" w:rsidR="00960802" w:rsidRPr="00960802" w:rsidRDefault="007B5388" w:rsidP="009608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60802" w:rsidRPr="00960802" w:rsidSect="00A16AD5">
      <w:footerReference w:type="default" r:id="rId10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59C0" w14:textId="77777777" w:rsidR="00A10E29" w:rsidRDefault="00A10E29" w:rsidP="00341FAA">
      <w:pPr>
        <w:spacing w:after="0" w:line="240" w:lineRule="auto"/>
      </w:pPr>
      <w:r>
        <w:separator/>
      </w:r>
    </w:p>
  </w:endnote>
  <w:endnote w:type="continuationSeparator" w:id="0">
    <w:p w14:paraId="1F7B3591" w14:textId="77777777" w:rsidR="00A10E29" w:rsidRDefault="00A10E29" w:rsidP="0034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184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C30BB18" w14:textId="77777777" w:rsidR="00A16AD5" w:rsidRPr="00341FAA" w:rsidRDefault="00A16AD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1F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1FA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1F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0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1FA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863ECB" w14:textId="77777777" w:rsidR="00A16AD5" w:rsidRDefault="00A16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DD9B" w14:textId="77777777" w:rsidR="00A10E29" w:rsidRDefault="00A10E29" w:rsidP="00341FAA">
      <w:pPr>
        <w:spacing w:after="0" w:line="240" w:lineRule="auto"/>
      </w:pPr>
      <w:r>
        <w:separator/>
      </w:r>
    </w:p>
  </w:footnote>
  <w:footnote w:type="continuationSeparator" w:id="0">
    <w:p w14:paraId="0556D028" w14:textId="77777777" w:rsidR="00A10E29" w:rsidRDefault="00A10E29" w:rsidP="0034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7EBE"/>
    <w:multiLevelType w:val="multilevel"/>
    <w:tmpl w:val="09486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258B8"/>
    <w:multiLevelType w:val="multilevel"/>
    <w:tmpl w:val="CA6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849E9"/>
    <w:multiLevelType w:val="multilevel"/>
    <w:tmpl w:val="7AF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92698"/>
    <w:multiLevelType w:val="multilevel"/>
    <w:tmpl w:val="BBE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6713A"/>
    <w:multiLevelType w:val="multilevel"/>
    <w:tmpl w:val="144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A7135"/>
    <w:multiLevelType w:val="multilevel"/>
    <w:tmpl w:val="A1FE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562F9"/>
    <w:multiLevelType w:val="multilevel"/>
    <w:tmpl w:val="4C6EA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83E40"/>
    <w:multiLevelType w:val="multilevel"/>
    <w:tmpl w:val="B8F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51CEC"/>
    <w:multiLevelType w:val="multilevel"/>
    <w:tmpl w:val="7BD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80AA4"/>
    <w:multiLevelType w:val="multilevel"/>
    <w:tmpl w:val="950E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4C3A6C"/>
    <w:multiLevelType w:val="multilevel"/>
    <w:tmpl w:val="1DE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8237D"/>
    <w:multiLevelType w:val="multilevel"/>
    <w:tmpl w:val="5DB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1139B"/>
    <w:multiLevelType w:val="hybridMultilevel"/>
    <w:tmpl w:val="134E05E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43357A12"/>
    <w:multiLevelType w:val="multilevel"/>
    <w:tmpl w:val="ADF4F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6F0B20"/>
    <w:multiLevelType w:val="multilevel"/>
    <w:tmpl w:val="0FB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601C9"/>
    <w:multiLevelType w:val="multilevel"/>
    <w:tmpl w:val="70C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2781D"/>
    <w:multiLevelType w:val="hybridMultilevel"/>
    <w:tmpl w:val="74043EF0"/>
    <w:lvl w:ilvl="0" w:tplc="EB024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30203"/>
    <w:multiLevelType w:val="multilevel"/>
    <w:tmpl w:val="359AD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78159A"/>
    <w:multiLevelType w:val="hybridMultilevel"/>
    <w:tmpl w:val="D69A7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DB7F2A"/>
    <w:multiLevelType w:val="multilevel"/>
    <w:tmpl w:val="601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4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5"/>
  </w:num>
  <w:num w:numId="18">
    <w:abstractNumId w:val="1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95"/>
    <w:rsid w:val="000735FA"/>
    <w:rsid w:val="000757C3"/>
    <w:rsid w:val="0027048A"/>
    <w:rsid w:val="00341FAA"/>
    <w:rsid w:val="00410F09"/>
    <w:rsid w:val="004E1923"/>
    <w:rsid w:val="0054261A"/>
    <w:rsid w:val="006A5895"/>
    <w:rsid w:val="006E6156"/>
    <w:rsid w:val="006F61C3"/>
    <w:rsid w:val="006F7229"/>
    <w:rsid w:val="00745BB2"/>
    <w:rsid w:val="00747D04"/>
    <w:rsid w:val="007919C6"/>
    <w:rsid w:val="00791ABC"/>
    <w:rsid w:val="007B5388"/>
    <w:rsid w:val="00807F3E"/>
    <w:rsid w:val="008979CD"/>
    <w:rsid w:val="008B480B"/>
    <w:rsid w:val="00956620"/>
    <w:rsid w:val="00960802"/>
    <w:rsid w:val="00A10E29"/>
    <w:rsid w:val="00A16AD5"/>
    <w:rsid w:val="00A321D4"/>
    <w:rsid w:val="00A8413D"/>
    <w:rsid w:val="00A970B7"/>
    <w:rsid w:val="00B17860"/>
    <w:rsid w:val="00DB1A4D"/>
    <w:rsid w:val="00DC0811"/>
    <w:rsid w:val="00EC0F3C"/>
    <w:rsid w:val="00F649A0"/>
    <w:rsid w:val="00FC0828"/>
    <w:rsid w:val="00FE6DCF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8826"/>
  <w15:chartTrackingRefBased/>
  <w15:docId w15:val="{596E852E-999C-40F7-8E6C-4CE03856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C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757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1A4D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B1A4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1A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1D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41FA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1F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FA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1FA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6E6156"/>
    <w:rPr>
      <w:b/>
      <w:bCs/>
    </w:rPr>
  </w:style>
  <w:style w:type="character" w:styleId="Emphasis">
    <w:name w:val="Emphasis"/>
    <w:basedOn w:val="DefaultParagraphFont"/>
    <w:uiPriority w:val="20"/>
    <w:qFormat/>
    <w:rsid w:val="00DC0811"/>
    <w:rPr>
      <w:i/>
      <w:iCs/>
    </w:rPr>
  </w:style>
  <w:style w:type="paragraph" w:customStyle="1" w:styleId="bullet">
    <w:name w:val="bullet"/>
    <w:basedOn w:val="Normal"/>
    <w:rsid w:val="0079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4E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</b:Tag>
    <b:SourceType>DocumentFromInternetSite</b:SourceType>
    <b:Guid>{137EA4D0-34D0-44A0-A94D-D0850ACD9878}</b:Guid>
    <b:Author>
      <b:Author>
        <b:NameList>
          <b:Person>
            <b:Last>Mohammad</b:Last>
            <b:First>Nur</b:First>
            <b:Middle>Suhailah binti</b:Middle>
          </b:Person>
        </b:NameList>
      </b:Author>
    </b:Author>
    <b:Title>ISU SEMASA: PEMBUANGAN BAYI</b:Title>
    <b:InternetSiteTitle>NASIHAT DARI HATI</b:InternetSiteTitle>
    <b:URL>https://nasihatdarihati.wordpress.com/pembuangan-bayi/</b:URL>
    <b:RefOrder>1</b:RefOrder>
  </b:Source>
  <b:Source>
    <b:Tag>DrW12</b:Tag>
    <b:SourceType>DocumentFromInternetSite</b:SourceType>
    <b:Guid>{5E62148B-7BD9-44E9-9114-01266C2B73A8}</b:Guid>
    <b:Author>
      <b:Author>
        <b:NameList>
          <b:Person>
            <b:Last>Ismail</b:Last>
            <b:First>Dr.</b:First>
            <b:Middle>Wan Fadhilah Wan</b:Middle>
          </b:Person>
        </b:NameList>
      </b:Author>
    </b:Author>
    <b:Title>Pembuangan Bayi</b:Title>
    <b:InternetSiteTitle>Portal Rasmi MyHealth Kementerian Kesihatan Malaysia</b:InternetSiteTitle>
    <b:Year>2012</b:Year>
    <b:Month>April</b:Month>
    <b:Day>27</b:Day>
    <b:URL>http://www.myhealth.gov.my/pembuangan-bayi/</b:URL>
    <b:RefOrder>2</b:RefOrder>
  </b:Source>
</b:Sources>
</file>

<file path=customXml/itemProps1.xml><?xml version="1.0" encoding="utf-8"?>
<ds:datastoreItem xmlns:ds="http://schemas.openxmlformats.org/officeDocument/2006/customXml" ds:itemID="{12AE2747-A94C-4F5A-96F2-0C79BAD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milio Lorenzo</cp:lastModifiedBy>
  <cp:revision>2</cp:revision>
  <dcterms:created xsi:type="dcterms:W3CDTF">2020-11-25T11:17:00Z</dcterms:created>
  <dcterms:modified xsi:type="dcterms:W3CDTF">2020-11-25T11:17:00Z</dcterms:modified>
</cp:coreProperties>
</file>